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640DA833" w:rsidR="00090BCC" w:rsidRPr="00090BCC" w:rsidRDefault="00084425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CUARTO</w:t>
      </w:r>
      <w:r w:rsidR="00DA5DFB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49E7D0F0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Nombre_________________________________ Curso: </w:t>
      </w:r>
      <w:r w:rsidR="00DA5DFB">
        <w:rPr>
          <w:rFonts w:ascii="Times New Roman" w:eastAsiaTheme="minorHAnsi" w:hAnsi="Times New Roman" w:cs="Times New Roman"/>
          <w:b/>
          <w:lang w:eastAsia="en-US"/>
        </w:rPr>
        <w:t>I</w:t>
      </w:r>
      <w:r w:rsidR="00084425">
        <w:rPr>
          <w:rFonts w:ascii="Times New Roman" w:eastAsiaTheme="minorHAnsi" w:hAnsi="Times New Roman" w:cs="Times New Roman"/>
          <w:b/>
          <w:lang w:eastAsia="en-US"/>
        </w:rPr>
        <w:t>V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 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70ACE5B9">
                <wp:simplePos x="0" y="0"/>
                <wp:positionH relativeFrom="column">
                  <wp:posOffset>-165735</wp:posOffset>
                </wp:positionH>
                <wp:positionV relativeFrom="paragraph">
                  <wp:posOffset>179887</wp:posOffset>
                </wp:positionV>
                <wp:extent cx="6011148" cy="1632858"/>
                <wp:effectExtent l="0" t="0" r="8890" b="18415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1148" cy="1632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673042A4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084425" w:rsidRPr="00180DB3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v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4B21209D" w:rsidR="00E31FA0" w:rsidRPr="00B27126" w:rsidRDefault="00D41E3E" w:rsidP="00801264">
                            <w:r>
                              <w:t xml:space="preserve">Mes de María: Valorar las cualidades personales en la figura de la Vírgen Marí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15pt;width:473.3pt;height:128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673042A4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084425" w:rsidRPr="00180DB3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v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4B21209D" w:rsidR="00E31FA0" w:rsidRPr="00B27126" w:rsidRDefault="00D41E3E" w:rsidP="00801264">
                      <w:r>
                        <w:t xml:space="preserve">Mes de María: Valorar las cualidades personales en la figura de la Vírgen María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77777777" w:rsidR="00090BCC" w:rsidRP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ab/>
      </w:r>
    </w:p>
    <w:p w14:paraId="42F4E97B" w14:textId="1F62C3F1" w:rsidR="008C241A" w:rsidRPr="00F01BB6" w:rsidRDefault="0012212C" w:rsidP="00F01BB6">
      <w:pPr>
        <w:spacing w:after="200" w:line="276" w:lineRule="auto"/>
        <w:jc w:val="center"/>
        <w:rPr>
          <w:rFonts w:eastAsiaTheme="minorHAnsi"/>
          <w:b/>
          <w:bCs/>
          <w:color w:val="4472C4" w:themeColor="accent1"/>
          <w:u w:val="single"/>
          <w:lang w:eastAsia="en-US"/>
        </w:rPr>
      </w:pPr>
      <w:r w:rsidRPr="00F01BB6">
        <w:rPr>
          <w:rFonts w:eastAsiaTheme="minorHAnsi"/>
          <w:b/>
          <w:bCs/>
          <w:color w:val="4472C4" w:themeColor="accent1"/>
          <w:u w:val="single"/>
          <w:lang w:eastAsia="en-US"/>
        </w:rPr>
        <w:t>La Virgen María: modelo para los jóvenes</w:t>
      </w:r>
    </w:p>
    <w:p w14:paraId="51CBF2E1" w14:textId="2B03C015" w:rsidR="008C241A" w:rsidRDefault="008C241A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SERVA EL SIGUIENTE LINK DE LA CLASE Y RESPONDE LAS SIGUIENTES PREGUNTAS: </w:t>
      </w:r>
    </w:p>
    <w:p w14:paraId="15446C47" w14:textId="77777777" w:rsidR="00F01BB6" w:rsidRDefault="00F01BB6" w:rsidP="00F01BB6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7CFA8CD2" w14:textId="77777777" w:rsidR="00F01BB6" w:rsidRPr="0083751A" w:rsidRDefault="00F01BB6" w:rsidP="00F01BB6">
      <w:pPr>
        <w:pStyle w:val="Prrafodelista"/>
        <w:pBdr>
          <w:top w:val="threeDEmboss" w:sz="36" w:space="1" w:color="538135" w:themeColor="accent6" w:themeShade="BF"/>
          <w:left w:val="threeDEmboss" w:sz="36" w:space="4" w:color="538135" w:themeColor="accent6" w:themeShade="BF"/>
          <w:bottom w:val="threeDEmboss" w:sz="36" w:space="1" w:color="538135" w:themeColor="accent6" w:themeShade="BF"/>
          <w:right w:val="threeDEmboss" w:sz="36" w:space="4" w:color="538135" w:themeColor="accent6" w:themeShade="BF"/>
        </w:pBdr>
        <w:spacing w:after="200" w:line="276" w:lineRule="auto"/>
        <w:jc w:val="center"/>
        <w:rPr>
          <w:rFonts w:eastAsiaTheme="minorHAnsi"/>
          <w:color w:val="C45911" w:themeColor="accent2" w:themeShade="BF"/>
          <w:lang w:eastAsia="en-US"/>
        </w:rPr>
      </w:pPr>
      <w:r>
        <w:br/>
      </w:r>
      <w:r w:rsidRPr="0083751A">
        <w:rPr>
          <w:rFonts w:ascii="Arial" w:hAnsi="Arial" w:cs="Arial"/>
          <w:color w:val="C45911" w:themeColor="accent2" w:themeShade="BF"/>
          <w:u w:val="single"/>
          <w:shd w:val="clear" w:color="auto" w:fill="FFFFFF"/>
        </w:rPr>
        <w:t>https://www.youtube.com/watch?v=cDKe7u4tWYg</w:t>
      </w:r>
    </w:p>
    <w:p w14:paraId="32F95ADD" w14:textId="77777777" w:rsidR="00F01BB6" w:rsidRPr="0083751A" w:rsidRDefault="00F01BB6" w:rsidP="00F01BB6">
      <w:pPr>
        <w:pStyle w:val="Prrafodelista"/>
        <w:pBdr>
          <w:top w:val="threeDEmboss" w:sz="36" w:space="1" w:color="538135" w:themeColor="accent6" w:themeShade="BF"/>
          <w:left w:val="threeDEmboss" w:sz="36" w:space="4" w:color="538135" w:themeColor="accent6" w:themeShade="BF"/>
          <w:bottom w:val="threeDEmboss" w:sz="36" w:space="1" w:color="538135" w:themeColor="accent6" w:themeShade="BF"/>
          <w:right w:val="threeDEmboss" w:sz="36" w:space="4" w:color="538135" w:themeColor="accent6" w:themeShade="BF"/>
        </w:pBdr>
        <w:spacing w:after="200" w:line="276" w:lineRule="auto"/>
        <w:jc w:val="center"/>
        <w:rPr>
          <w:rFonts w:eastAsiaTheme="minorHAnsi"/>
          <w:color w:val="C45911" w:themeColor="accent2" w:themeShade="BF"/>
          <w:lang w:eastAsia="en-US"/>
        </w:rPr>
      </w:pPr>
    </w:p>
    <w:p w14:paraId="05DE2816" w14:textId="18FAB853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Completa el siguiente cuadro con la información mas relevante de </w:t>
      </w:r>
      <w:r w:rsidR="0012212C">
        <w:rPr>
          <w:rFonts w:ascii="Calibri" w:hAnsi="Calibri" w:cs="Calibri"/>
          <w:lang w:val="es-ES"/>
        </w:rPr>
        <w:t xml:space="preserve">la Virgen María </w:t>
      </w:r>
      <w:r>
        <w:rPr>
          <w:rFonts w:ascii="Calibri" w:hAnsi="Calibri" w:cs="Calibri"/>
          <w:lang w:val="es-ES"/>
        </w:rPr>
        <w:t xml:space="preserve"> </w:t>
      </w:r>
    </w:p>
    <w:tbl>
      <w:tblPr>
        <w:tblStyle w:val="Tablaconcuadrcula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4198"/>
        <w:gridCol w:w="4216"/>
      </w:tblGrid>
      <w:tr w:rsidR="007741AA" w14:paraId="00B8A481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7E90098F" w14:textId="08AE6D86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Aspecto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6CBBA57" w14:textId="6ED702EA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aracterística </w:t>
            </w:r>
          </w:p>
        </w:tc>
      </w:tr>
      <w:tr w:rsidR="007741AA" w14:paraId="1FF9CB85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468B96F2" w14:textId="5E7E1D6E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Nombre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42A9096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05F38718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4D017F10" w14:textId="780E1083" w:rsidR="007741AA" w:rsidRDefault="0012212C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iudad y </w:t>
            </w:r>
            <w:r w:rsidR="007741AA">
              <w:rPr>
                <w:rFonts w:ascii="Calibri" w:hAnsi="Calibri" w:cs="Calibri"/>
                <w:lang w:val="es-ES"/>
              </w:rPr>
              <w:t xml:space="preserve">País de origen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4D74692B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41133B24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6A92497B" w14:textId="088DEDA0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</w:t>
            </w:r>
            <w:r w:rsidR="0012212C">
              <w:rPr>
                <w:rFonts w:ascii="Calibri" w:hAnsi="Calibri" w:cs="Calibri"/>
                <w:lang w:val="es-ES"/>
              </w:rPr>
              <w:t xml:space="preserve">Inicio de su Mes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0919E282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33C1926B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19D0AA79" w14:textId="00DCB328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echa de</w:t>
            </w:r>
            <w:r w:rsidR="0012212C">
              <w:rPr>
                <w:rFonts w:ascii="Calibri" w:hAnsi="Calibri" w:cs="Calibri"/>
                <w:lang w:val="es-ES"/>
              </w:rPr>
              <w:t xml:space="preserve"> Término de </w:t>
            </w:r>
            <w:proofErr w:type="gramStart"/>
            <w:r w:rsidR="0012212C">
              <w:rPr>
                <w:rFonts w:ascii="Calibri" w:hAnsi="Calibri" w:cs="Calibri"/>
                <w:lang w:val="es-ES"/>
              </w:rPr>
              <w:t>su  Mes</w:t>
            </w:r>
            <w:proofErr w:type="gramEnd"/>
            <w:r w:rsidR="0012212C">
              <w:rPr>
                <w:rFonts w:ascii="Calibri" w:hAnsi="Calibri" w:cs="Calibri"/>
                <w:lang w:val="es-ES"/>
              </w:rPr>
              <w:t xml:space="preserve">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528A7FD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</w:tbl>
    <w:p w14:paraId="49400B6F" w14:textId="70C29833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Señala 3 </w:t>
      </w:r>
      <w:r w:rsidR="0012212C">
        <w:rPr>
          <w:rFonts w:ascii="Calibri" w:hAnsi="Calibri" w:cs="Calibri"/>
          <w:lang w:val="es-ES"/>
        </w:rPr>
        <w:t xml:space="preserve">características relevantes de la elección de la Virgen María, descritas en </w:t>
      </w:r>
      <w:proofErr w:type="gramStart"/>
      <w:r w:rsidR="0012212C">
        <w:rPr>
          <w:rFonts w:ascii="Calibri" w:hAnsi="Calibri" w:cs="Calibri"/>
          <w:lang w:val="es-ES"/>
        </w:rPr>
        <w:t>clases,  y</w:t>
      </w:r>
      <w:proofErr w:type="gramEnd"/>
      <w:r w:rsidR="0012212C">
        <w:rPr>
          <w:rFonts w:ascii="Calibri" w:hAnsi="Calibri" w:cs="Calibri"/>
          <w:lang w:val="es-ES"/>
        </w:rPr>
        <w:t xml:space="preserve"> describe brevemente cada una de ellas </w:t>
      </w:r>
    </w:p>
    <w:p w14:paraId="58991BB3" w14:textId="4E849774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</w:t>
      </w:r>
    </w:p>
    <w:p w14:paraId="14035A8A" w14:textId="4FB321D8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</w:t>
      </w:r>
    </w:p>
    <w:p w14:paraId="4375BA0C" w14:textId="5318EBC9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3.- </w:t>
      </w:r>
    </w:p>
    <w:p w14:paraId="65B308FA" w14:textId="77777777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</w:p>
    <w:p w14:paraId="1775B38B" w14:textId="7CE7CB82" w:rsidR="00A57E52" w:rsidRPr="007741AA" w:rsidRDefault="0012212C" w:rsidP="007741AA">
      <w:pPr>
        <w:spacing w:after="200" w:line="276" w:lineRule="auto"/>
        <w:rPr>
          <w:rFonts w:ascii="Calibri" w:hAnsi="Calibri" w:cs="Calibri"/>
          <w:lang w:val="es-ES"/>
        </w:rPr>
      </w:pPr>
      <w:r w:rsidRPr="0012212C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lastRenderedPageBreak/>
        <w:drawing>
          <wp:anchor distT="0" distB="0" distL="114300" distR="114300" simplePos="0" relativeHeight="251661312" behindDoc="1" locked="0" layoutInCell="1" allowOverlap="1" wp14:anchorId="13C8B8B3" wp14:editId="509A8EB7">
            <wp:simplePos x="0" y="0"/>
            <wp:positionH relativeFrom="column">
              <wp:posOffset>-216535</wp:posOffset>
            </wp:positionH>
            <wp:positionV relativeFrom="paragraph">
              <wp:posOffset>323215</wp:posOffset>
            </wp:positionV>
            <wp:extent cx="5400040" cy="6213475"/>
            <wp:effectExtent l="0" t="0" r="0" b="0"/>
            <wp:wrapTight wrapText="bothSides">
              <wp:wrapPolygon edited="0">
                <wp:start x="0" y="0"/>
                <wp:lineTo x="0" y="21545"/>
                <wp:lineTo x="21539" y="21545"/>
                <wp:lineTo x="21539" y="0"/>
                <wp:lineTo x="0" y="0"/>
              </wp:wrapPolygon>
            </wp:wrapTight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AA">
        <w:rPr>
          <w:rFonts w:ascii="Calibri" w:hAnsi="Calibri" w:cs="Calibri"/>
          <w:lang w:val="es-ES"/>
        </w:rPr>
        <w:t xml:space="preserve">2.- </w:t>
      </w:r>
      <w:r w:rsidR="00381488" w:rsidRPr="007741AA">
        <w:rPr>
          <w:rFonts w:ascii="Calibri" w:hAnsi="Calibri" w:cs="Calibri"/>
          <w:lang w:val="es-ES"/>
        </w:rPr>
        <w:t>Lee el</w:t>
      </w:r>
      <w:r w:rsidR="007741AA">
        <w:rPr>
          <w:rFonts w:ascii="Calibri" w:hAnsi="Calibri" w:cs="Calibri"/>
          <w:lang w:val="es-ES"/>
        </w:rPr>
        <w:t xml:space="preserve"> </w:t>
      </w:r>
      <w:proofErr w:type="gramStart"/>
      <w:r w:rsidR="007741AA">
        <w:rPr>
          <w:rFonts w:ascii="Calibri" w:hAnsi="Calibri" w:cs="Calibri"/>
          <w:lang w:val="es-ES"/>
        </w:rPr>
        <w:t xml:space="preserve">siguiente </w:t>
      </w:r>
      <w:r w:rsidR="00381488" w:rsidRPr="007741AA">
        <w:rPr>
          <w:rFonts w:ascii="Calibri" w:hAnsi="Calibri" w:cs="Calibri"/>
          <w:lang w:val="es-ES"/>
        </w:rPr>
        <w:t>comics</w:t>
      </w:r>
      <w:proofErr w:type="gramEnd"/>
      <w:r w:rsidR="00381488" w:rsidRPr="007741AA">
        <w:rPr>
          <w:rFonts w:ascii="Calibri" w:hAnsi="Calibri" w:cs="Calibri"/>
          <w:lang w:val="es-ES"/>
        </w:rPr>
        <w:t xml:space="preserve"> y responde a las siguientes preguntas </w:t>
      </w:r>
    </w:p>
    <w:p w14:paraId="26D6099E" w14:textId="70C1576E" w:rsidR="00A57E52" w:rsidRPr="0012212C" w:rsidRDefault="001221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://2.bp.blogspot.com/-DRkbhXIslMM/Td_PL7ghoJI/AAAAAAAAAmE/5PjZ7xICUAM/s1600/histor_21_02.jpg" \* MERGEFORMATINET </w:instrText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199E421D" w14:textId="4E671B75" w:rsidR="007741AA" w:rsidRPr="007741AA" w:rsidRDefault="003C729D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 xml:space="preserve"> </w:t>
      </w:r>
      <w:r w:rsidR="007741AA" w:rsidRPr="007741AA">
        <w:rPr>
          <w:rFonts w:ascii="Calibri" w:hAnsi="Calibri" w:cs="Calibri"/>
          <w:lang w:val="es-ES"/>
        </w:rPr>
        <w:t xml:space="preserve">De que trata el comic. Resumen en dos líneas </w:t>
      </w:r>
    </w:p>
    <w:p w14:paraId="01E113FA" w14:textId="32C81B0A" w:rsidR="007741AA" w:rsidRDefault="007741AA" w:rsidP="007741AA">
      <w:pPr>
        <w:pStyle w:val="Prrafodelista"/>
        <w:rPr>
          <w:rFonts w:ascii="Calibri" w:hAnsi="Calibri" w:cs="Calibri"/>
          <w:lang w:val="es-ES"/>
        </w:rPr>
      </w:pPr>
    </w:p>
    <w:p w14:paraId="41C21179" w14:textId="77777777" w:rsidR="007741AA" w:rsidRDefault="007741AA" w:rsidP="007741AA">
      <w:pPr>
        <w:pStyle w:val="Prrafodelista"/>
        <w:rPr>
          <w:rFonts w:ascii="Calibri" w:hAnsi="Calibri" w:cs="Calibri"/>
          <w:lang w:val="es-ES"/>
        </w:rPr>
      </w:pPr>
    </w:p>
    <w:p w14:paraId="7C26DCF2" w14:textId="09EF5C42" w:rsidR="003C729D" w:rsidRPr="007741AA" w:rsidRDefault="003C729D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 xml:space="preserve">¿Qué me llama la atención de </w:t>
      </w:r>
      <w:r w:rsidR="0012212C" w:rsidRPr="007741AA">
        <w:rPr>
          <w:rFonts w:ascii="Calibri" w:hAnsi="Calibri" w:cs="Calibri"/>
          <w:lang w:val="es-ES"/>
        </w:rPr>
        <w:t>este</w:t>
      </w:r>
      <w:r w:rsidR="0012212C">
        <w:rPr>
          <w:rFonts w:ascii="Calibri" w:hAnsi="Calibri" w:cs="Calibri"/>
          <w:lang w:val="es-ES"/>
        </w:rPr>
        <w:t xml:space="preserve"> </w:t>
      </w:r>
      <w:r w:rsidR="0012212C" w:rsidRPr="007741AA">
        <w:rPr>
          <w:rFonts w:ascii="Calibri" w:hAnsi="Calibri" w:cs="Calibri"/>
          <w:lang w:val="es-ES"/>
        </w:rPr>
        <w:t>comic</w:t>
      </w:r>
      <w:r w:rsidRPr="007741AA">
        <w:rPr>
          <w:rFonts w:ascii="Calibri" w:hAnsi="Calibri" w:cs="Calibri"/>
          <w:lang w:val="es-ES"/>
        </w:rPr>
        <w:t xml:space="preserve">? </w:t>
      </w:r>
    </w:p>
    <w:p w14:paraId="54977B3A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525F3F74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5CF0E65B" w14:textId="1628FAFD" w:rsidR="007741AA" w:rsidRDefault="007741AA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 xml:space="preserve">¿Qué </w:t>
      </w:r>
      <w:r w:rsidR="0012212C">
        <w:rPr>
          <w:rFonts w:ascii="Calibri" w:hAnsi="Calibri" w:cs="Calibri"/>
          <w:lang w:val="es-ES"/>
        </w:rPr>
        <w:t>importancia tiene La virgen maría en las decisiones de Jesús</w:t>
      </w:r>
      <w:r w:rsidRPr="003C729D">
        <w:rPr>
          <w:rFonts w:ascii="Calibri" w:hAnsi="Calibri" w:cs="Calibri"/>
          <w:lang w:val="es-ES"/>
        </w:rPr>
        <w:t xml:space="preserve">? </w:t>
      </w:r>
    </w:p>
    <w:p w14:paraId="51B84DBD" w14:textId="0E2E0ED2" w:rsidR="007741AA" w:rsidRDefault="007741AA" w:rsidP="007741AA">
      <w:pPr>
        <w:rPr>
          <w:rFonts w:ascii="Calibri" w:hAnsi="Calibri" w:cs="Calibri"/>
          <w:lang w:val="es-ES"/>
        </w:rPr>
      </w:pPr>
    </w:p>
    <w:p w14:paraId="17FB38DA" w14:textId="77777777" w:rsidR="007741AA" w:rsidRPr="007741AA" w:rsidRDefault="007741AA" w:rsidP="007741AA">
      <w:pPr>
        <w:rPr>
          <w:rFonts w:ascii="Calibri" w:hAnsi="Calibri" w:cs="Calibri"/>
          <w:lang w:val="es-ES"/>
        </w:rPr>
      </w:pPr>
    </w:p>
    <w:p w14:paraId="2B1227BF" w14:textId="0BC9078D" w:rsidR="003C729D" w:rsidRPr="003C729D" w:rsidRDefault="003C729D" w:rsidP="003C729D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 xml:space="preserve">¿Qué puedo hacer yo para </w:t>
      </w:r>
      <w:r w:rsidR="0012212C">
        <w:rPr>
          <w:rFonts w:ascii="Calibri" w:hAnsi="Calibri" w:cs="Calibri"/>
          <w:lang w:val="es-ES"/>
        </w:rPr>
        <w:t>ser humilde y servicial con mi prójimo</w:t>
      </w:r>
      <w:r w:rsidRPr="003C729D">
        <w:rPr>
          <w:rFonts w:ascii="Calibri" w:hAnsi="Calibri" w:cs="Calibri"/>
          <w:lang w:val="es-ES"/>
        </w:rPr>
        <w:t>?</w:t>
      </w:r>
    </w:p>
    <w:p w14:paraId="5CBD606E" w14:textId="1469A2BC" w:rsidR="000019F2" w:rsidRPr="000019F2" w:rsidRDefault="000019F2" w:rsidP="000019F2">
      <w:pPr>
        <w:tabs>
          <w:tab w:val="left" w:pos="3086"/>
        </w:tabs>
        <w:rPr>
          <w:lang w:val="es-ES" w:eastAsia="es-CL"/>
        </w:rPr>
      </w:pPr>
    </w:p>
    <w:sectPr w:rsidR="000019F2" w:rsidRPr="00001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9CB78" w14:textId="77777777" w:rsidR="00AA14C9" w:rsidRDefault="00AA14C9" w:rsidP="00090BCC">
      <w:r>
        <w:separator/>
      </w:r>
    </w:p>
  </w:endnote>
  <w:endnote w:type="continuationSeparator" w:id="0">
    <w:p w14:paraId="79ECEE5E" w14:textId="77777777" w:rsidR="00AA14C9" w:rsidRDefault="00AA14C9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C4A9D" w14:textId="77777777" w:rsidR="00AA14C9" w:rsidRDefault="00AA14C9" w:rsidP="00090BCC">
      <w:r>
        <w:separator/>
      </w:r>
    </w:p>
  </w:footnote>
  <w:footnote w:type="continuationSeparator" w:id="0">
    <w:p w14:paraId="12AEC388" w14:textId="77777777" w:rsidR="00AA14C9" w:rsidRDefault="00AA14C9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552B2"/>
    <w:rsid w:val="00056694"/>
    <w:rsid w:val="00071A04"/>
    <w:rsid w:val="00082981"/>
    <w:rsid w:val="00084425"/>
    <w:rsid w:val="00090BCC"/>
    <w:rsid w:val="00094BC7"/>
    <w:rsid w:val="0010675B"/>
    <w:rsid w:val="0012212C"/>
    <w:rsid w:val="00172E1C"/>
    <w:rsid w:val="00173E98"/>
    <w:rsid w:val="00187872"/>
    <w:rsid w:val="002316B9"/>
    <w:rsid w:val="00246140"/>
    <w:rsid w:val="00255F0B"/>
    <w:rsid w:val="0029688D"/>
    <w:rsid w:val="002C1B7A"/>
    <w:rsid w:val="002E44A8"/>
    <w:rsid w:val="002F0D2E"/>
    <w:rsid w:val="00326246"/>
    <w:rsid w:val="003359C8"/>
    <w:rsid w:val="0037102C"/>
    <w:rsid w:val="00381488"/>
    <w:rsid w:val="003A169A"/>
    <w:rsid w:val="003C729D"/>
    <w:rsid w:val="003E386A"/>
    <w:rsid w:val="003E44E0"/>
    <w:rsid w:val="003E5268"/>
    <w:rsid w:val="00417007"/>
    <w:rsid w:val="00477A40"/>
    <w:rsid w:val="004A19A6"/>
    <w:rsid w:val="004D4A3B"/>
    <w:rsid w:val="004E0D5D"/>
    <w:rsid w:val="004F47FF"/>
    <w:rsid w:val="00543E7D"/>
    <w:rsid w:val="005B75C5"/>
    <w:rsid w:val="005C4FE1"/>
    <w:rsid w:val="00606E59"/>
    <w:rsid w:val="00646525"/>
    <w:rsid w:val="00675F5D"/>
    <w:rsid w:val="006772D0"/>
    <w:rsid w:val="006B7169"/>
    <w:rsid w:val="006C2AE2"/>
    <w:rsid w:val="006C5894"/>
    <w:rsid w:val="007263D6"/>
    <w:rsid w:val="007741AA"/>
    <w:rsid w:val="00785F2B"/>
    <w:rsid w:val="007A342C"/>
    <w:rsid w:val="007C6B73"/>
    <w:rsid w:val="007D3C06"/>
    <w:rsid w:val="007E5A13"/>
    <w:rsid w:val="00801264"/>
    <w:rsid w:val="0080163D"/>
    <w:rsid w:val="008117E5"/>
    <w:rsid w:val="00814D5E"/>
    <w:rsid w:val="008700F1"/>
    <w:rsid w:val="008C0580"/>
    <w:rsid w:val="008C241A"/>
    <w:rsid w:val="008E1010"/>
    <w:rsid w:val="008E2CB0"/>
    <w:rsid w:val="0096268B"/>
    <w:rsid w:val="00975B61"/>
    <w:rsid w:val="00994889"/>
    <w:rsid w:val="009D3A0D"/>
    <w:rsid w:val="00A00858"/>
    <w:rsid w:val="00A27C88"/>
    <w:rsid w:val="00A57E52"/>
    <w:rsid w:val="00A70A3D"/>
    <w:rsid w:val="00A80486"/>
    <w:rsid w:val="00AA14C9"/>
    <w:rsid w:val="00B07AB3"/>
    <w:rsid w:val="00B27126"/>
    <w:rsid w:val="00B36E54"/>
    <w:rsid w:val="00B4059A"/>
    <w:rsid w:val="00B84540"/>
    <w:rsid w:val="00B84DC8"/>
    <w:rsid w:val="00B946B7"/>
    <w:rsid w:val="00BC0761"/>
    <w:rsid w:val="00C119C0"/>
    <w:rsid w:val="00C64CD4"/>
    <w:rsid w:val="00C9067E"/>
    <w:rsid w:val="00C973F5"/>
    <w:rsid w:val="00CD3A1F"/>
    <w:rsid w:val="00CD4188"/>
    <w:rsid w:val="00D04E97"/>
    <w:rsid w:val="00D37B87"/>
    <w:rsid w:val="00D41E3E"/>
    <w:rsid w:val="00D474DE"/>
    <w:rsid w:val="00D64B12"/>
    <w:rsid w:val="00DA412D"/>
    <w:rsid w:val="00DA5DFB"/>
    <w:rsid w:val="00DB2EE0"/>
    <w:rsid w:val="00DC15F5"/>
    <w:rsid w:val="00DE21DD"/>
    <w:rsid w:val="00E03C2D"/>
    <w:rsid w:val="00E31AEF"/>
    <w:rsid w:val="00E31FA0"/>
    <w:rsid w:val="00E714DF"/>
    <w:rsid w:val="00E91D74"/>
    <w:rsid w:val="00EB4E79"/>
    <w:rsid w:val="00EC5FD8"/>
    <w:rsid w:val="00ED0900"/>
    <w:rsid w:val="00F01BB6"/>
    <w:rsid w:val="00F027A4"/>
    <w:rsid w:val="00F260E3"/>
    <w:rsid w:val="00F57D32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eligioniv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vmediosmm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4</cp:revision>
  <dcterms:created xsi:type="dcterms:W3CDTF">2020-11-03T11:30:00Z</dcterms:created>
  <dcterms:modified xsi:type="dcterms:W3CDTF">2020-11-04T13:52:00Z</dcterms:modified>
</cp:coreProperties>
</file>